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C2" w:rsidRDefault="00D765C2" w:rsidP="0001636C">
      <w:pPr>
        <w:spacing w:line="220" w:lineRule="atLeast"/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D765C2">
        <w:rPr>
          <w:rFonts w:asciiTheme="minorEastAsia" w:eastAsiaTheme="minorEastAsia" w:hAnsiTheme="minorEastAsia" w:hint="eastAsia"/>
          <w:b/>
          <w:sz w:val="32"/>
          <w:szCs w:val="32"/>
        </w:rPr>
        <w:t>2021年东丽区公开招聘合同制专职消防员</w:t>
      </w:r>
    </w:p>
    <w:p w:rsidR="004358AB" w:rsidRPr="0001636C" w:rsidRDefault="0001636C" w:rsidP="0001636C">
      <w:pPr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  <w:r w:rsidRPr="0001636C">
        <w:rPr>
          <w:rFonts w:asciiTheme="minorEastAsia" w:eastAsiaTheme="minorEastAsia" w:hAnsiTheme="minorEastAsia" w:hint="eastAsia"/>
          <w:b/>
          <w:sz w:val="32"/>
          <w:szCs w:val="32"/>
        </w:rPr>
        <w:t>报 名 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75"/>
        <w:gridCol w:w="1275"/>
        <w:gridCol w:w="1416"/>
        <w:gridCol w:w="577"/>
        <w:gridCol w:w="278"/>
        <w:gridCol w:w="1283"/>
        <w:gridCol w:w="141"/>
        <w:gridCol w:w="851"/>
        <w:gridCol w:w="849"/>
        <w:gridCol w:w="852"/>
        <w:gridCol w:w="992"/>
      </w:tblGrid>
      <w:tr w:rsidR="00504B7B" w:rsidTr="004817BC">
        <w:tc>
          <w:tcPr>
            <w:tcW w:w="1375" w:type="dxa"/>
          </w:tcPr>
          <w:p w:rsidR="00504B7B" w:rsidRPr="00BB3AC8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275" w:type="dxa"/>
          </w:tcPr>
          <w:p w:rsidR="00504B7B" w:rsidRPr="00504B7B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504B7B" w:rsidRPr="00504B7B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04B7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性  别</w:t>
            </w:r>
          </w:p>
        </w:tc>
        <w:tc>
          <w:tcPr>
            <w:tcW w:w="855" w:type="dxa"/>
            <w:gridSpan w:val="2"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504B7B" w:rsidRPr="00BB3AC8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700" w:type="dxa"/>
            <w:gridSpan w:val="2"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504B7B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04B7B" w:rsidRPr="00BB3AC8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照片</w:t>
            </w:r>
          </w:p>
        </w:tc>
      </w:tr>
      <w:tr w:rsidR="00504B7B" w:rsidTr="004817BC">
        <w:tc>
          <w:tcPr>
            <w:tcW w:w="1375" w:type="dxa"/>
          </w:tcPr>
          <w:p w:rsidR="00504B7B" w:rsidRPr="00BB3AC8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275" w:type="dxa"/>
          </w:tcPr>
          <w:p w:rsidR="00504B7B" w:rsidRPr="00504B7B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504B7B" w:rsidRPr="00BB3AC8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籍  贯</w:t>
            </w:r>
          </w:p>
        </w:tc>
        <w:tc>
          <w:tcPr>
            <w:tcW w:w="3979" w:type="dxa"/>
            <w:gridSpan w:val="6"/>
          </w:tcPr>
          <w:p w:rsidR="00504B7B" w:rsidRPr="0001636C" w:rsidRDefault="00504B7B" w:rsidP="00504B7B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</w:t>
            </w:r>
            <w:r w:rsidRPr="00504B7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504B7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市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县）</w:t>
            </w:r>
          </w:p>
        </w:tc>
        <w:tc>
          <w:tcPr>
            <w:tcW w:w="1844" w:type="dxa"/>
            <w:gridSpan w:val="2"/>
            <w:vMerge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4B7B" w:rsidTr="004817BC">
        <w:tc>
          <w:tcPr>
            <w:tcW w:w="1375" w:type="dxa"/>
          </w:tcPr>
          <w:p w:rsidR="00504B7B" w:rsidRPr="00BB3AC8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民    族</w:t>
            </w:r>
          </w:p>
        </w:tc>
        <w:tc>
          <w:tcPr>
            <w:tcW w:w="1275" w:type="dxa"/>
          </w:tcPr>
          <w:p w:rsidR="00504B7B" w:rsidRPr="00504B7B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504B7B" w:rsidRPr="00BB3AC8" w:rsidRDefault="00504B7B" w:rsidP="00504B7B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  历</w:t>
            </w:r>
          </w:p>
        </w:tc>
        <w:tc>
          <w:tcPr>
            <w:tcW w:w="3979" w:type="dxa"/>
            <w:gridSpan w:val="6"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4B7B" w:rsidTr="004817BC">
        <w:tc>
          <w:tcPr>
            <w:tcW w:w="1375" w:type="dxa"/>
          </w:tcPr>
          <w:p w:rsidR="00504B7B" w:rsidRPr="00BB3AC8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3268" w:type="dxa"/>
            <w:gridSpan w:val="3"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504B7B" w:rsidRPr="00504B7B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04B7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专</w:t>
            </w:r>
            <w:r w:rsidR="00B9051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</w:t>
            </w:r>
            <w:r w:rsidRPr="00504B7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业</w:t>
            </w:r>
          </w:p>
        </w:tc>
        <w:tc>
          <w:tcPr>
            <w:tcW w:w="1841" w:type="dxa"/>
            <w:gridSpan w:val="3"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4B7B" w:rsidTr="004817BC">
        <w:tc>
          <w:tcPr>
            <w:tcW w:w="1375" w:type="dxa"/>
            <w:vAlign w:val="center"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3268" w:type="dxa"/>
            <w:gridSpan w:val="3"/>
            <w:vAlign w:val="center"/>
          </w:tcPr>
          <w:p w:rsidR="00504B7B" w:rsidRPr="00504B7B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504B7B" w:rsidRPr="0001636C" w:rsidRDefault="00504B7B" w:rsidP="00504B7B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本人手机</w:t>
            </w:r>
          </w:p>
        </w:tc>
        <w:tc>
          <w:tcPr>
            <w:tcW w:w="3685" w:type="dxa"/>
            <w:gridSpan w:val="5"/>
            <w:vAlign w:val="center"/>
          </w:tcPr>
          <w:p w:rsidR="00504B7B" w:rsidRPr="0001636C" w:rsidRDefault="00504B7B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17BC" w:rsidTr="004817BC">
        <w:tc>
          <w:tcPr>
            <w:tcW w:w="1375" w:type="dxa"/>
            <w:vAlign w:val="center"/>
          </w:tcPr>
          <w:p w:rsidR="004817BC" w:rsidRPr="00504B7B" w:rsidRDefault="004817BC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268" w:type="dxa"/>
            <w:gridSpan w:val="3"/>
            <w:vAlign w:val="center"/>
          </w:tcPr>
          <w:p w:rsidR="004817BC" w:rsidRPr="0001636C" w:rsidRDefault="004817BC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4817BC" w:rsidRPr="00B90512" w:rsidRDefault="004817BC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9051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驾驶证等级</w:t>
            </w:r>
          </w:p>
        </w:tc>
        <w:tc>
          <w:tcPr>
            <w:tcW w:w="992" w:type="dxa"/>
            <w:gridSpan w:val="2"/>
            <w:vAlign w:val="center"/>
          </w:tcPr>
          <w:p w:rsidR="004817BC" w:rsidRPr="0001636C" w:rsidRDefault="004817BC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17BC" w:rsidRPr="004817BC" w:rsidRDefault="004817BC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817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是否服过兵役</w:t>
            </w:r>
          </w:p>
        </w:tc>
        <w:tc>
          <w:tcPr>
            <w:tcW w:w="992" w:type="dxa"/>
            <w:vAlign w:val="center"/>
          </w:tcPr>
          <w:p w:rsidR="004817BC" w:rsidRPr="0001636C" w:rsidRDefault="004817BC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3AC8" w:rsidTr="004817BC">
        <w:trPr>
          <w:trHeight w:val="585"/>
        </w:trPr>
        <w:tc>
          <w:tcPr>
            <w:tcW w:w="1375" w:type="dxa"/>
            <w:vMerge w:val="restart"/>
            <w:vAlign w:val="center"/>
          </w:tcPr>
          <w:p w:rsidR="00BB3AC8" w:rsidRPr="00BB3AC8" w:rsidRDefault="00BB3AC8" w:rsidP="00BB3AC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家</w:t>
            </w:r>
          </w:p>
          <w:p w:rsidR="00BB3AC8" w:rsidRPr="00BB3AC8" w:rsidRDefault="00BB3AC8" w:rsidP="00BB3AC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庭</w:t>
            </w:r>
          </w:p>
          <w:p w:rsidR="00BB3AC8" w:rsidRPr="00BB3AC8" w:rsidRDefault="00BB3AC8" w:rsidP="00BB3AC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</w:t>
            </w:r>
          </w:p>
          <w:p w:rsidR="00BB3AC8" w:rsidRPr="00BB3AC8" w:rsidRDefault="00BB3AC8" w:rsidP="00BB3AC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要</w:t>
            </w:r>
          </w:p>
          <w:p w:rsidR="00BB3AC8" w:rsidRPr="00BB3AC8" w:rsidRDefault="00BB3AC8" w:rsidP="00BB3AC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成</w:t>
            </w:r>
          </w:p>
          <w:p w:rsidR="00BB3AC8" w:rsidRDefault="00BB3AC8" w:rsidP="00BB3AC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员</w:t>
            </w:r>
          </w:p>
        </w:tc>
        <w:tc>
          <w:tcPr>
            <w:tcW w:w="1275" w:type="dxa"/>
            <w:vAlign w:val="center"/>
          </w:tcPr>
          <w:p w:rsidR="00BB3AC8" w:rsidRPr="00BB3AC8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93" w:type="dxa"/>
            <w:gridSpan w:val="2"/>
            <w:vAlign w:val="center"/>
          </w:tcPr>
          <w:p w:rsidR="00BB3AC8" w:rsidRPr="00BB3AC8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与本人关系</w:t>
            </w:r>
          </w:p>
        </w:tc>
        <w:tc>
          <w:tcPr>
            <w:tcW w:w="3402" w:type="dxa"/>
            <w:gridSpan w:val="5"/>
            <w:vAlign w:val="center"/>
          </w:tcPr>
          <w:p w:rsidR="00BB3AC8" w:rsidRPr="00BB3AC8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844" w:type="dxa"/>
            <w:gridSpan w:val="2"/>
            <w:vAlign w:val="center"/>
          </w:tcPr>
          <w:p w:rsidR="00BB3AC8" w:rsidRPr="00BB3AC8" w:rsidRDefault="00BB3AC8" w:rsidP="00BB3AC8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</w:tr>
      <w:tr w:rsidR="00BB3AC8" w:rsidTr="004817BC">
        <w:trPr>
          <w:trHeight w:val="480"/>
        </w:trPr>
        <w:tc>
          <w:tcPr>
            <w:tcW w:w="1375" w:type="dxa"/>
            <w:vMerge/>
            <w:vAlign w:val="center"/>
          </w:tcPr>
          <w:p w:rsidR="00BB3AC8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3AC8" w:rsidTr="004817BC">
        <w:trPr>
          <w:trHeight w:val="540"/>
        </w:trPr>
        <w:tc>
          <w:tcPr>
            <w:tcW w:w="1375" w:type="dxa"/>
            <w:vMerge/>
            <w:vAlign w:val="center"/>
          </w:tcPr>
          <w:p w:rsidR="00BB3AC8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3AC8" w:rsidTr="004817BC">
        <w:trPr>
          <w:trHeight w:val="555"/>
        </w:trPr>
        <w:tc>
          <w:tcPr>
            <w:tcW w:w="1375" w:type="dxa"/>
            <w:vMerge/>
            <w:vAlign w:val="center"/>
          </w:tcPr>
          <w:p w:rsidR="00BB3AC8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3AC8" w:rsidTr="004817BC">
        <w:trPr>
          <w:trHeight w:val="525"/>
        </w:trPr>
        <w:tc>
          <w:tcPr>
            <w:tcW w:w="1375" w:type="dxa"/>
            <w:vMerge/>
            <w:vAlign w:val="center"/>
          </w:tcPr>
          <w:p w:rsidR="00BB3AC8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3AC8" w:rsidTr="004817BC">
        <w:trPr>
          <w:trHeight w:val="480"/>
        </w:trPr>
        <w:tc>
          <w:tcPr>
            <w:tcW w:w="1375" w:type="dxa"/>
            <w:vMerge/>
            <w:vAlign w:val="center"/>
          </w:tcPr>
          <w:p w:rsidR="00BB3AC8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BB3AC8" w:rsidRPr="0001636C" w:rsidRDefault="00BB3AC8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636C" w:rsidTr="004817BC">
        <w:trPr>
          <w:trHeight w:val="2634"/>
        </w:trPr>
        <w:tc>
          <w:tcPr>
            <w:tcW w:w="1375" w:type="dxa"/>
            <w:vAlign w:val="center"/>
          </w:tcPr>
          <w:p w:rsidR="0001636C" w:rsidRPr="00BB3AC8" w:rsidRDefault="0001636C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</w:t>
            </w:r>
          </w:p>
          <w:p w:rsidR="0001636C" w:rsidRPr="00BB3AC8" w:rsidRDefault="0001636C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习</w:t>
            </w:r>
          </w:p>
          <w:p w:rsidR="0001636C" w:rsidRPr="00BB3AC8" w:rsidRDefault="0001636C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</w:t>
            </w:r>
          </w:p>
          <w:p w:rsidR="0001636C" w:rsidRPr="0001636C" w:rsidRDefault="0001636C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历</w:t>
            </w:r>
          </w:p>
        </w:tc>
        <w:tc>
          <w:tcPr>
            <w:tcW w:w="8514" w:type="dxa"/>
            <w:gridSpan w:val="10"/>
            <w:vAlign w:val="center"/>
          </w:tcPr>
          <w:p w:rsidR="0001636C" w:rsidRPr="0001636C" w:rsidRDefault="0001636C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636C" w:rsidTr="004817BC">
        <w:trPr>
          <w:trHeight w:val="2827"/>
        </w:trPr>
        <w:tc>
          <w:tcPr>
            <w:tcW w:w="1375" w:type="dxa"/>
            <w:vAlign w:val="center"/>
          </w:tcPr>
          <w:p w:rsidR="00BB3AC8" w:rsidRDefault="00BB3AC8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1636C" w:rsidRPr="00BB3AC8" w:rsidRDefault="0001636C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</w:t>
            </w:r>
          </w:p>
          <w:p w:rsidR="0001636C" w:rsidRPr="00BB3AC8" w:rsidRDefault="0001636C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</w:t>
            </w:r>
          </w:p>
          <w:p w:rsidR="0001636C" w:rsidRPr="00BB3AC8" w:rsidRDefault="0001636C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</w:t>
            </w:r>
          </w:p>
          <w:p w:rsidR="0001636C" w:rsidRPr="00BB3AC8" w:rsidRDefault="0001636C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3A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历</w:t>
            </w:r>
          </w:p>
          <w:p w:rsidR="00BB3AC8" w:rsidRPr="0001636C" w:rsidRDefault="00BB3AC8" w:rsidP="00BB3AC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4" w:type="dxa"/>
            <w:gridSpan w:val="10"/>
            <w:vAlign w:val="center"/>
          </w:tcPr>
          <w:p w:rsidR="0001636C" w:rsidRPr="0001636C" w:rsidRDefault="0001636C" w:rsidP="0001636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A2D38" w:rsidRDefault="009A2D38" w:rsidP="009A2D38">
      <w:pPr>
        <w:spacing w:line="220" w:lineRule="atLeast"/>
        <w:rPr>
          <w:rFonts w:asciiTheme="minorEastAsia" w:eastAsiaTheme="minorEastAsia" w:hAnsiTheme="minorEastAsia"/>
          <w:sz w:val="18"/>
          <w:szCs w:val="18"/>
        </w:rPr>
      </w:pPr>
    </w:p>
    <w:p w:rsidR="0001636C" w:rsidRPr="00BB3AC8" w:rsidRDefault="009A2D38" w:rsidP="00E52D7A">
      <w:pPr>
        <w:spacing w:line="220" w:lineRule="atLeast"/>
        <w:ind w:firstLineChars="3400" w:firstLine="61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填表日期：    年     月     日</w:t>
      </w:r>
      <w:r w:rsidR="00BB3AC8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</w:t>
      </w:r>
    </w:p>
    <w:sectPr w:rsidR="0001636C" w:rsidRPr="00BB3AC8" w:rsidSect="00B90512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D3" w:rsidRDefault="001A5CD3" w:rsidP="00D765C2">
      <w:pPr>
        <w:spacing w:after="0"/>
      </w:pPr>
      <w:r>
        <w:separator/>
      </w:r>
    </w:p>
  </w:endnote>
  <w:endnote w:type="continuationSeparator" w:id="0">
    <w:p w:rsidR="001A5CD3" w:rsidRDefault="001A5CD3" w:rsidP="00D765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D3" w:rsidRDefault="001A5CD3" w:rsidP="00D765C2">
      <w:pPr>
        <w:spacing w:after="0"/>
      </w:pPr>
      <w:r>
        <w:separator/>
      </w:r>
    </w:p>
  </w:footnote>
  <w:footnote w:type="continuationSeparator" w:id="0">
    <w:p w:rsidR="001A5CD3" w:rsidRDefault="001A5CD3" w:rsidP="00D765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390"/>
    <w:rsid w:val="0001636C"/>
    <w:rsid w:val="001A5CD3"/>
    <w:rsid w:val="00323B43"/>
    <w:rsid w:val="003D37D8"/>
    <w:rsid w:val="00403B9E"/>
    <w:rsid w:val="00426133"/>
    <w:rsid w:val="004358AB"/>
    <w:rsid w:val="004817BC"/>
    <w:rsid w:val="00504B7B"/>
    <w:rsid w:val="0085713F"/>
    <w:rsid w:val="008B7726"/>
    <w:rsid w:val="009A2D38"/>
    <w:rsid w:val="009F5AFF"/>
    <w:rsid w:val="00B90512"/>
    <w:rsid w:val="00BB3AC8"/>
    <w:rsid w:val="00D276D2"/>
    <w:rsid w:val="00D31D50"/>
    <w:rsid w:val="00D765C2"/>
    <w:rsid w:val="00E5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65C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65C2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65C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65C2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F3C778-52E2-43B1-8A86-2F19BE7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ulu</cp:lastModifiedBy>
  <cp:revision>7</cp:revision>
  <cp:lastPrinted>2020-05-08T04:13:00Z</cp:lastPrinted>
  <dcterms:created xsi:type="dcterms:W3CDTF">2008-09-11T17:20:00Z</dcterms:created>
  <dcterms:modified xsi:type="dcterms:W3CDTF">2021-06-03T08:59:00Z</dcterms:modified>
</cp:coreProperties>
</file>